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AE79" w14:textId="571CB1B3" w:rsidR="00C4793C" w:rsidRPr="00C4793C" w:rsidRDefault="00C4793C" w:rsidP="00C4793C">
      <w:pPr>
        <w:pStyle w:val="Title"/>
      </w:pPr>
      <w:r>
        <w:t xml:space="preserve">Final Project: </w:t>
      </w:r>
      <w:r w:rsidR="00702FC9">
        <w:t xml:space="preserve">Calendar </w:t>
      </w:r>
      <w:r>
        <w:t>Status Report 1</w:t>
      </w:r>
    </w:p>
    <w:p w14:paraId="1EB35FE2" w14:textId="77777777" w:rsidR="003B5E65" w:rsidRDefault="003B5E65" w:rsidP="003B5E65"/>
    <w:p w14:paraId="34D36D88" w14:textId="77777777" w:rsidR="006E3E18" w:rsidRPr="006E3E18" w:rsidRDefault="006E3E18" w:rsidP="006E3E1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For your final project for this course, you will create a GUI application using Python </w:t>
      </w:r>
      <w:proofErr w:type="spellStart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kinter</w:t>
      </w:r>
      <w:proofErr w:type="spellEnd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. </w:t>
      </w:r>
    </w:p>
    <w:p w14:paraId="2E1DBC7F" w14:textId="77777777" w:rsidR="006E3E18" w:rsidRPr="006E3E18" w:rsidRDefault="006E3E18" w:rsidP="006E3E1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or this first step in completing your Final Project, you'll need to:</w:t>
      </w:r>
    </w:p>
    <w:p w14:paraId="45D50F8E" w14:textId="77777777" w:rsidR="006E3E18" w:rsidRPr="006E3E18" w:rsidRDefault="006E3E18" w:rsidP="006E3E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Select the topic of your Final Python </w:t>
      </w:r>
      <w:proofErr w:type="spellStart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kinter</w:t>
      </w:r>
      <w:proofErr w:type="spellEnd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GUI application. For example, your application might address the opportunity to create an initial Python </w:t>
      </w:r>
      <w:proofErr w:type="spellStart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kinter</w:t>
      </w:r>
      <w:proofErr w:type="spellEnd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GUI application for a company's pizza ordering system. </w:t>
      </w:r>
    </w:p>
    <w:p w14:paraId="21493F29" w14:textId="1FC2AEBE" w:rsidR="006E3E18" w:rsidRDefault="006E3E18" w:rsidP="00C974D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Your application must be approved by the instructor. Provide the following information:</w:t>
      </w:r>
    </w:p>
    <w:p w14:paraId="22EAE74F" w14:textId="4A28931C" w:rsidR="00D22177" w:rsidRPr="006E3E18" w:rsidRDefault="00D22177" w:rsidP="00D2217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Project Topic: </w:t>
      </w:r>
      <w:r w:rsidR="00F5175D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GUI Calendar </w:t>
      </w:r>
    </w:p>
    <w:p w14:paraId="1208DDFE" w14:textId="61300EF7" w:rsidR="006E3E18" w:rsidRPr="006E3E18" w:rsidRDefault="006E3E18" w:rsidP="006E3E18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he name of the GUI application.</w:t>
      </w:r>
      <w:r w:rsidR="00C974D5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r w:rsidR="00F3792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–</w:t>
      </w:r>
      <w:r w:rsidR="00C974D5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r w:rsidR="00702FC9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Simple Calendar </w:t>
      </w:r>
    </w:p>
    <w:p w14:paraId="7939016F" w14:textId="7C443C8C" w:rsidR="006E3E18" w:rsidRPr="006E3E18" w:rsidRDefault="006E3E18" w:rsidP="006E3E18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What is the purpose of the Application?</w:t>
      </w:r>
      <w:r w:rsidR="007246C5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r w:rsidR="00A17C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–</w:t>
      </w:r>
      <w:r w:rsidR="00D31B61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r w:rsidR="00A17C18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The purpose of the application is to show </w:t>
      </w:r>
      <w:r w:rsidR="00961363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all of the dates for any entered year. </w:t>
      </w:r>
    </w:p>
    <w:p w14:paraId="1AF8E6F4" w14:textId="6F794F7B" w:rsidR="006E3E18" w:rsidRPr="006E3E18" w:rsidRDefault="006E3E18" w:rsidP="006E3E18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List the reason you are creating the Application</w:t>
      </w:r>
      <w:r w:rsidR="00961363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 </w:t>
      </w:r>
      <w:r w:rsidR="00073478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– </w:t>
      </w:r>
      <w:r w:rsidR="00E27C7B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The reason I’m creating the application is to </w:t>
      </w:r>
      <w:r w:rsidR="000F7FCD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have a simple application that will show all dates for any given year the user may need to </w:t>
      </w:r>
      <w:r w:rsidR="00F71155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quickly observe. </w:t>
      </w:r>
    </w:p>
    <w:p w14:paraId="59C0DA35" w14:textId="42FF55C7" w:rsidR="006E3E18" w:rsidRPr="006E3E18" w:rsidRDefault="006E3E18" w:rsidP="006E3E18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What do you want the Application to accomplish? List the goals you have for the Application.</w:t>
      </w:r>
      <w:r w:rsidR="00A34800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r w:rsidR="000C24F1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initially I would have liked to create a calendar that could not only pull dates, but would allow the user to track activities, </w:t>
      </w:r>
      <w:r w:rsidR="00853411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deadlines etc. </w:t>
      </w:r>
      <w:r w:rsidR="000C24F1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>however that became too complicated.</w:t>
      </w:r>
      <w:r w:rsidR="00A84C66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 </w:t>
      </w:r>
    </w:p>
    <w:p w14:paraId="56800C9A" w14:textId="686BD899" w:rsidR="006E3E18" w:rsidRPr="006E3E18" w:rsidRDefault="006E3E18" w:rsidP="006E3E18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Who is your target audience? Describe your target audience by age, gender, socioeconomic characteristics, and so on.</w:t>
      </w:r>
      <w:r w:rsidR="002830E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r w:rsidR="008C0D24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>My target audience is for anyone who needs to quickly check a date or year</w:t>
      </w:r>
      <w:r w:rsidR="00EE057F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 and those who mentally need to check an upcoming deadline. </w:t>
      </w:r>
    </w:p>
    <w:p w14:paraId="55966E0F" w14:textId="435D01DC" w:rsidR="00732ED3" w:rsidRDefault="006E3E18" w:rsidP="0073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Create an outline of your Final Python </w:t>
      </w:r>
      <w:proofErr w:type="spellStart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kinter</w:t>
      </w:r>
      <w:proofErr w:type="spellEnd"/>
      <w:r w:rsidRPr="006E3E1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GUI application</w:t>
      </w:r>
      <w:r w:rsidR="00732ED3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.</w:t>
      </w:r>
    </w:p>
    <w:p w14:paraId="17C52B62" w14:textId="67465255" w:rsidR="005F7BE0" w:rsidRDefault="003857DC" w:rsidP="009A70B2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- created one source code which didn’t work </w:t>
      </w:r>
    </w:p>
    <w:p w14:paraId="3EDBD29F" w14:textId="0B0A63D3" w:rsidR="003857DC" w:rsidRDefault="003857DC" w:rsidP="009A70B2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- created a second source code that worked and launched the calendar </w:t>
      </w:r>
    </w:p>
    <w:p w14:paraId="43E38E26" w14:textId="609857E0" w:rsidR="003857DC" w:rsidRDefault="003857DC" w:rsidP="009A70B2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- created the user manual and added screenshots that show </w:t>
      </w:r>
      <w:r w:rsidR="00D834D8"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t xml:space="preserve">what the calendar should look like to the user </w:t>
      </w:r>
    </w:p>
    <w:p w14:paraId="18D07077" w14:textId="7C2036ED" w:rsidR="00D834D8" w:rsidRPr="003857DC" w:rsidRDefault="00D834D8" w:rsidP="009A70B2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7030A0"/>
          <w:kern w:val="0"/>
          <w:sz w:val="24"/>
          <w:szCs w:val="24"/>
          <w14:ligatures w14:val="none"/>
        </w:rPr>
        <w:lastRenderedPageBreak/>
        <w:t xml:space="preserve">- adding finishing touches before submitting for final grade. </w:t>
      </w:r>
    </w:p>
    <w:p w14:paraId="4ED9B46F" w14:textId="77777777" w:rsidR="003B5E65" w:rsidRPr="000504F1" w:rsidRDefault="003B5E65" w:rsidP="003B5E65">
      <w:pPr>
        <w:rPr>
          <w:rFonts w:ascii="Amasis MT Pro Medium" w:hAnsi="Amasis MT Pro Medium" w:cs="ADLaM Display"/>
          <w:b/>
          <w:bCs/>
        </w:rPr>
      </w:pPr>
    </w:p>
    <w:p w14:paraId="470B9A03" w14:textId="4EE3FDBE" w:rsidR="003B5E65" w:rsidRPr="000504F1" w:rsidRDefault="003B5E65" w:rsidP="000504F1">
      <w:pPr>
        <w:rPr>
          <w:rFonts w:ascii="Amasis MT Pro Medium" w:hAnsi="Amasis MT Pro Medium" w:cs="ADLaM Display"/>
          <w:b/>
          <w:bCs/>
        </w:rPr>
      </w:pPr>
    </w:p>
    <w:sectPr w:rsidR="003B5E65" w:rsidRPr="00050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2F4"/>
    <w:multiLevelType w:val="multilevel"/>
    <w:tmpl w:val="5DE6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55E66"/>
    <w:multiLevelType w:val="multilevel"/>
    <w:tmpl w:val="75A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500548">
    <w:abstractNumId w:val="1"/>
  </w:num>
  <w:num w:numId="2" w16cid:durableId="138644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7E"/>
    <w:rsid w:val="000138B5"/>
    <w:rsid w:val="000504F1"/>
    <w:rsid w:val="00055FAE"/>
    <w:rsid w:val="00065E57"/>
    <w:rsid w:val="00073478"/>
    <w:rsid w:val="000C24F1"/>
    <w:rsid w:val="000F7FCD"/>
    <w:rsid w:val="001A5333"/>
    <w:rsid w:val="001D69D3"/>
    <w:rsid w:val="002713AD"/>
    <w:rsid w:val="002830E8"/>
    <w:rsid w:val="002A02D3"/>
    <w:rsid w:val="0031220C"/>
    <w:rsid w:val="003857DC"/>
    <w:rsid w:val="003B5E65"/>
    <w:rsid w:val="003C16C3"/>
    <w:rsid w:val="003E0878"/>
    <w:rsid w:val="005A0454"/>
    <w:rsid w:val="005D1536"/>
    <w:rsid w:val="005F7BE0"/>
    <w:rsid w:val="006D2FDB"/>
    <w:rsid w:val="006E3E18"/>
    <w:rsid w:val="00702FC9"/>
    <w:rsid w:val="007246C5"/>
    <w:rsid w:val="00732ED3"/>
    <w:rsid w:val="00792270"/>
    <w:rsid w:val="007B0EE7"/>
    <w:rsid w:val="008507F9"/>
    <w:rsid w:val="00853411"/>
    <w:rsid w:val="008A1D12"/>
    <w:rsid w:val="008C0D24"/>
    <w:rsid w:val="008E6786"/>
    <w:rsid w:val="00961363"/>
    <w:rsid w:val="00961FFF"/>
    <w:rsid w:val="00971530"/>
    <w:rsid w:val="009A70B2"/>
    <w:rsid w:val="00A17C18"/>
    <w:rsid w:val="00A22E13"/>
    <w:rsid w:val="00A34800"/>
    <w:rsid w:val="00A464A2"/>
    <w:rsid w:val="00A84C66"/>
    <w:rsid w:val="00AD6D7E"/>
    <w:rsid w:val="00AE792E"/>
    <w:rsid w:val="00B34637"/>
    <w:rsid w:val="00B62393"/>
    <w:rsid w:val="00B9737E"/>
    <w:rsid w:val="00BA2731"/>
    <w:rsid w:val="00BD3BCF"/>
    <w:rsid w:val="00C21F2D"/>
    <w:rsid w:val="00C4793C"/>
    <w:rsid w:val="00C974D5"/>
    <w:rsid w:val="00CD44AD"/>
    <w:rsid w:val="00D22177"/>
    <w:rsid w:val="00D31B61"/>
    <w:rsid w:val="00D834D8"/>
    <w:rsid w:val="00D90981"/>
    <w:rsid w:val="00DE5E71"/>
    <w:rsid w:val="00E27C7B"/>
    <w:rsid w:val="00E42B82"/>
    <w:rsid w:val="00EC1EFC"/>
    <w:rsid w:val="00ED5346"/>
    <w:rsid w:val="00EE057F"/>
    <w:rsid w:val="00F3792B"/>
    <w:rsid w:val="00F5175D"/>
    <w:rsid w:val="00F71155"/>
    <w:rsid w:val="00F829BE"/>
    <w:rsid w:val="00F838F0"/>
    <w:rsid w:val="00FB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AFA5"/>
  <w15:chartTrackingRefBased/>
  <w15:docId w15:val="{DBA5353C-59E3-408E-83CF-D72906F4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2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9B30-ECC6-4C7C-A7DC-45A1609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Dettmer</dc:creator>
  <cp:keywords/>
  <dc:description/>
  <cp:lastModifiedBy>Lilly Dettmer</cp:lastModifiedBy>
  <cp:revision>63</cp:revision>
  <dcterms:created xsi:type="dcterms:W3CDTF">2024-02-03T18:46:00Z</dcterms:created>
  <dcterms:modified xsi:type="dcterms:W3CDTF">2024-02-27T11:08:00Z</dcterms:modified>
</cp:coreProperties>
</file>